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46" w:rsidRDefault="000F6BD6" w:rsidP="000F6BD6">
      <w:r>
        <w:t>Ders 1 : Projenin Oluşturulması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>Visual Studio 2019 açılır.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>Asp.Net Core Web App ( Model – View – Controller ) kısmı seçilir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>.Net Core 5.0 seçilir</w:t>
      </w:r>
    </w:p>
    <w:p w:rsidR="000F6BD6" w:rsidRDefault="000F6BD6" w:rsidP="000F6BD6">
      <w:pPr>
        <w:pBdr>
          <w:bottom w:val="dotted" w:sz="24" w:space="1" w:color="auto"/>
        </w:pBdr>
      </w:pPr>
    </w:p>
    <w:p w:rsidR="000F6BD6" w:rsidRDefault="000F6BD6" w:rsidP="000F6BD6"/>
    <w:p w:rsidR="000F6BD6" w:rsidRDefault="000F6BD6" w:rsidP="000F6BD6">
      <w:r>
        <w:t>Ders 2 – Katmanların Oluşturulması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EntityLayer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DataAccessLayer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BusinessLayer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CoreLayer(.Net 5.0)</w:t>
      </w:r>
    </w:p>
    <w:p w:rsidR="00843C35" w:rsidRDefault="00843C35" w:rsidP="000F6BD6">
      <w:pPr>
        <w:pStyle w:val="ListeParagraf"/>
        <w:numPr>
          <w:ilvl w:val="0"/>
          <w:numId w:val="2"/>
        </w:numPr>
      </w:pPr>
      <w:r>
        <w:t>Her katmandaki Class1.cs leri silelim</w:t>
      </w:r>
    </w:p>
    <w:p w:rsidR="00843C35" w:rsidRDefault="00843C35" w:rsidP="00843C35">
      <w:pPr>
        <w:pBdr>
          <w:bottom w:val="dotted" w:sz="24" w:space="1" w:color="auto"/>
        </w:pBdr>
      </w:pPr>
    </w:p>
    <w:p w:rsidR="00843C35" w:rsidRDefault="00843C35" w:rsidP="00843C35"/>
    <w:p w:rsidR="00843C35" w:rsidRDefault="00843C35" w:rsidP="00843C35">
      <w:r>
        <w:t>Ders 3 – Sınıfların Oluşturulması</w:t>
      </w:r>
    </w:p>
    <w:p w:rsidR="00843C35" w:rsidRDefault="00843C35" w:rsidP="00843C35">
      <w:pPr>
        <w:pStyle w:val="ListeParagraf"/>
        <w:numPr>
          <w:ilvl w:val="0"/>
          <w:numId w:val="3"/>
        </w:numPr>
      </w:pPr>
      <w:r>
        <w:t xml:space="preserve">EntityLayer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 xml:space="preserve"> Concrete ismi verilir</w:t>
      </w:r>
    </w:p>
    <w:p w:rsidR="00843C35" w:rsidRDefault="00843C35" w:rsidP="00843C35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ategory ismi verilir.</w:t>
      </w:r>
    </w:p>
    <w:p w:rsidR="0092230D" w:rsidRDefault="0092230D" w:rsidP="0092230D">
      <w:pPr>
        <w:pStyle w:val="ListeParagraf"/>
      </w:pPr>
    </w:p>
    <w:p w:rsidR="0092230D" w:rsidRDefault="0092230D" w:rsidP="0092230D">
      <w:pPr>
        <w:pStyle w:val="ListeParagraf"/>
      </w:pPr>
    </w:p>
    <w:p w:rsidR="00843C35" w:rsidRPr="0092230D" w:rsidRDefault="00866BF6" w:rsidP="00843C35">
      <w:pPr>
        <w:rPr>
          <w:b/>
        </w:rPr>
      </w:pPr>
      <w:r w:rsidRPr="0092230D">
        <w:rPr>
          <w:b/>
        </w:rPr>
        <w:t>Category Class ı: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6BF6" w:rsidRDefault="00866BF6" w:rsidP="00843C35"/>
    <w:p w:rsidR="00866BF6" w:rsidRDefault="00866BF6" w:rsidP="00866BF6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Blog ismi verilir.</w:t>
      </w:r>
    </w:p>
    <w:p w:rsidR="00866BF6" w:rsidRDefault="00866BF6" w:rsidP="00866BF6"/>
    <w:p w:rsidR="0092230D" w:rsidRDefault="0092230D" w:rsidP="00866BF6"/>
    <w:p w:rsidR="00866BF6" w:rsidRPr="0092230D" w:rsidRDefault="00866BF6" w:rsidP="00866BF6">
      <w:pPr>
        <w:rPr>
          <w:b/>
        </w:rPr>
      </w:pPr>
      <w:r w:rsidRPr="0092230D">
        <w:rPr>
          <w:b/>
        </w:rPr>
        <w:lastRenderedPageBreak/>
        <w:t>Blog Class ı :</w:t>
      </w:r>
    </w:p>
    <w:p w:rsidR="00866BF6" w:rsidRDefault="00866BF6" w:rsidP="00866BF6"/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log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rumbnail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11225C">
        <w:rPr>
          <w:rFonts w:ascii="Consolas" w:hAnsi="Consolas" w:cs="Consolas"/>
          <w:color w:val="0000FF"/>
          <w:sz w:val="19"/>
          <w:szCs w:val="19"/>
        </w:rPr>
        <w:t>public</w:t>
      </w:r>
      <w:r w:rsidR="0011225C">
        <w:rPr>
          <w:rFonts w:ascii="Consolas" w:hAnsi="Consolas" w:cs="Consolas"/>
          <w:color w:val="000000"/>
          <w:sz w:val="19"/>
          <w:szCs w:val="19"/>
        </w:rPr>
        <w:t xml:space="preserve"> DateTime BlogCreateDate { </w:t>
      </w:r>
      <w:r w:rsidR="0011225C">
        <w:rPr>
          <w:rFonts w:ascii="Consolas" w:hAnsi="Consolas" w:cs="Consolas"/>
          <w:color w:val="0000FF"/>
          <w:sz w:val="19"/>
          <w:szCs w:val="19"/>
        </w:rPr>
        <w:t>get</w:t>
      </w:r>
      <w:r w:rsidR="0011225C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11225C">
        <w:rPr>
          <w:rFonts w:ascii="Consolas" w:hAnsi="Consolas" w:cs="Consolas"/>
          <w:color w:val="0000FF"/>
          <w:sz w:val="19"/>
          <w:szCs w:val="19"/>
        </w:rPr>
        <w:t>set</w:t>
      </w:r>
      <w:r w:rsidR="0011225C"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log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6BF6" w:rsidRDefault="00866BF6" w:rsidP="00866BF6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BD6" w:rsidRDefault="000F6BD6" w:rsidP="000F6BD6"/>
    <w:p w:rsidR="0011225C" w:rsidRDefault="0011225C" w:rsidP="0011225C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Writer ismi verilir.</w:t>
      </w:r>
    </w:p>
    <w:p w:rsidR="0011225C" w:rsidRPr="0011225C" w:rsidRDefault="0011225C" w:rsidP="0011225C">
      <w:pPr>
        <w:ind w:left="-142"/>
        <w:rPr>
          <w:b/>
        </w:rPr>
      </w:pPr>
      <w:r w:rsidRPr="0011225C">
        <w:rPr>
          <w:b/>
        </w:rPr>
        <w:t>Writer class ı:</w:t>
      </w:r>
    </w:p>
    <w:p w:rsidR="0011225C" w:rsidRDefault="0011225C" w:rsidP="0011225C">
      <w:pPr>
        <w:ind w:left="360"/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riter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rit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Abou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Writer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225C" w:rsidRDefault="0011225C" w:rsidP="0011225C">
      <w:pPr>
        <w:ind w:left="360"/>
      </w:pPr>
    </w:p>
    <w:p w:rsidR="0011225C" w:rsidRDefault="0011225C" w:rsidP="0011225C">
      <w:pPr>
        <w:ind w:left="360"/>
      </w:pPr>
    </w:p>
    <w:p w:rsidR="0011225C" w:rsidRDefault="0011225C" w:rsidP="0011225C">
      <w:pPr>
        <w:ind w:left="360"/>
      </w:pPr>
    </w:p>
    <w:p w:rsidR="0011225C" w:rsidRDefault="0011225C" w:rsidP="0011225C">
      <w:pPr>
        <w:ind w:left="360"/>
      </w:pPr>
    </w:p>
    <w:p w:rsidR="0011225C" w:rsidRDefault="0011225C" w:rsidP="0011225C">
      <w:pPr>
        <w:pStyle w:val="ListeParagraf"/>
        <w:numPr>
          <w:ilvl w:val="0"/>
          <w:numId w:val="3"/>
        </w:numPr>
      </w:pPr>
      <w:r>
        <w:lastRenderedPageBreak/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omment ismi verilir.</w:t>
      </w:r>
    </w:p>
    <w:p w:rsidR="0011225C" w:rsidRPr="0011225C" w:rsidRDefault="0011225C" w:rsidP="0011225C">
      <w:pPr>
        <w:rPr>
          <w:b/>
        </w:rPr>
      </w:pPr>
      <w:r w:rsidRPr="0011225C">
        <w:rPr>
          <w:b/>
        </w:rPr>
        <w:t xml:space="preserve">Comment Class ı : 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en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mmen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mmen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225C" w:rsidRDefault="0011225C" w:rsidP="0011225C">
      <w:pPr>
        <w:ind w:left="360"/>
      </w:pPr>
    </w:p>
    <w:p w:rsidR="0011225C" w:rsidRDefault="0011225C" w:rsidP="0011225C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ontact ismi verilir.</w:t>
      </w:r>
    </w:p>
    <w:p w:rsidR="0011225C" w:rsidRPr="001E6AD4" w:rsidRDefault="001E6AD4" w:rsidP="001E6AD4">
      <w:pPr>
        <w:rPr>
          <w:b/>
        </w:rPr>
      </w:pPr>
      <w:r w:rsidRPr="001E6AD4">
        <w:rPr>
          <w:b/>
        </w:rPr>
        <w:t xml:space="preserve">Contact Class ı : 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ct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nta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Subjec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Mess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ntac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ntac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E6AD4">
      <w:pPr>
        <w:pStyle w:val="ListeParagraf"/>
        <w:numPr>
          <w:ilvl w:val="0"/>
          <w:numId w:val="3"/>
        </w:numPr>
      </w:pPr>
      <w:r>
        <w:lastRenderedPageBreak/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About ismi verilir.</w:t>
      </w:r>
    </w:p>
    <w:p w:rsidR="001E6AD4" w:rsidRPr="001E6AD4" w:rsidRDefault="001E6AD4" w:rsidP="001E6AD4">
      <w:pPr>
        <w:rPr>
          <w:b/>
        </w:rPr>
      </w:pPr>
      <w:r w:rsidRPr="001E6AD4">
        <w:rPr>
          <w:b/>
        </w:rPr>
        <w:t xml:space="preserve">About Class ı : 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bout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bou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Details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Details2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Image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Image2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MapLoca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bou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1CA0" w:rsidRDefault="005B1CA0" w:rsidP="001E6AD4"/>
    <w:p w:rsidR="005B1CA0" w:rsidRDefault="005B1CA0" w:rsidP="001E6AD4">
      <w:pPr>
        <w:pBdr>
          <w:bottom w:val="dotted" w:sz="24" w:space="1" w:color="auto"/>
        </w:pBdr>
      </w:pPr>
    </w:p>
    <w:p w:rsidR="005B1CA0" w:rsidRDefault="005B1CA0" w:rsidP="001E6AD4">
      <w:r>
        <w:t>Ders 4 : Paketlerin İndirilmesi</w:t>
      </w:r>
    </w:p>
    <w:p w:rsidR="005B1CA0" w:rsidRDefault="005B1CA0" w:rsidP="0048126D">
      <w:pPr>
        <w:pStyle w:val="ListeParagraf"/>
        <w:numPr>
          <w:ilvl w:val="0"/>
          <w:numId w:val="8"/>
        </w:numPr>
      </w:pPr>
      <w:r>
        <w:t xml:space="preserve">DataAccessLayer (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Manage Nuget Packages </w:t>
      </w:r>
      <w:r>
        <w:sym w:font="Wingdings" w:char="F0E0"/>
      </w:r>
      <w:r>
        <w:t>Browse aşağıdaki paketler ilgili sürüme göre yüklenir.</w:t>
      </w:r>
    </w:p>
    <w:p w:rsidR="005B1CA0" w:rsidRDefault="005B1CA0" w:rsidP="001E6AD4">
      <w:r>
        <w:rPr>
          <w:noProof/>
          <w:lang w:eastAsia="tr-TR"/>
        </w:rPr>
        <w:drawing>
          <wp:inline distT="0" distB="0" distL="0" distR="0" wp14:anchorId="40100600" wp14:editId="708C863C">
            <wp:extent cx="4114800" cy="17907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D" w:rsidRDefault="00C65CBD" w:rsidP="001E6AD4"/>
    <w:p w:rsidR="00C65CBD" w:rsidRDefault="00C65CBD" w:rsidP="0048126D">
      <w:pPr>
        <w:pStyle w:val="ListeParagraf"/>
        <w:numPr>
          <w:ilvl w:val="0"/>
          <w:numId w:val="8"/>
        </w:numPr>
      </w:pPr>
      <w:r>
        <w:t>Yukarıdaki paketler CoreKampi katmanına da kurulmalı</w:t>
      </w:r>
    </w:p>
    <w:p w:rsidR="005B1CA0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Concrete adında klasör oluştur.</w:t>
      </w:r>
    </w:p>
    <w:p w:rsidR="0048126D" w:rsidRPr="000F6BD6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Abstract adında klasör oluştur.</w:t>
      </w:r>
    </w:p>
    <w:p w:rsidR="0048126D" w:rsidRPr="000F6BD6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Repositories adında klasör oluştur.</w:t>
      </w:r>
    </w:p>
    <w:p w:rsidR="00090A73" w:rsidRDefault="00090A73" w:rsidP="00090A73">
      <w:pPr>
        <w:pBdr>
          <w:bottom w:val="dotted" w:sz="24" w:space="1" w:color="auto"/>
        </w:pBdr>
      </w:pPr>
    </w:p>
    <w:p w:rsidR="00090A73" w:rsidRDefault="00090A73" w:rsidP="00090A73"/>
    <w:p w:rsidR="009F190B" w:rsidRDefault="009F190B" w:rsidP="00090A73"/>
    <w:p w:rsidR="009F190B" w:rsidRDefault="009F190B" w:rsidP="00090A73"/>
    <w:p w:rsidR="009F190B" w:rsidRDefault="009F190B" w:rsidP="00090A73">
      <w:r>
        <w:t>Ders 5 : Connection String ve Context Sınıfı</w:t>
      </w:r>
    </w:p>
    <w:p w:rsidR="009F190B" w:rsidRDefault="009F190B" w:rsidP="009F190B">
      <w:pPr>
        <w:pStyle w:val="ListeParagraf"/>
        <w:numPr>
          <w:ilvl w:val="0"/>
          <w:numId w:val="9"/>
        </w:numPr>
      </w:pPr>
      <w:r>
        <w:t xml:space="preserve">DataAccessLayer </w:t>
      </w:r>
      <w:r>
        <w:sym w:font="Wingdings" w:char="F0E0"/>
      </w:r>
      <w:r>
        <w:t xml:space="preserve"> Concrete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Class </w:t>
      </w:r>
      <w:r>
        <w:sym w:font="Wingdings" w:char="F0E0"/>
      </w:r>
      <w:r>
        <w:t xml:space="preserve">Context.cs </w:t>
      </w:r>
    </w:p>
    <w:p w:rsidR="003B0887" w:rsidRDefault="003B0887" w:rsidP="003B0887">
      <w:r>
        <w:t xml:space="preserve">Context class ı : 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887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icrosoft.EntityFrameworkCore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Concrete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Configuring(DbContextOptionsBuilder optionsBuilder)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0887" w:rsidRDefault="003B0887" w:rsidP="00DF47CE">
      <w:pPr>
        <w:autoSpaceDE w:val="0"/>
        <w:autoSpaceDN w:val="0"/>
        <w:adjustRightInd w:val="0"/>
        <w:spacing w:after="0" w:line="240" w:lineRule="auto"/>
        <w:ind w:left="2835" w:hanging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tionsBuilder.UseSqlServer(</w:t>
      </w:r>
      <w:r w:rsidR="00266B0C">
        <w:rPr>
          <w:rFonts w:ascii="Consolas" w:hAnsi="Consolas" w:cs="Consolas"/>
          <w:color w:val="A31515"/>
          <w:sz w:val="19"/>
          <w:szCs w:val="19"/>
        </w:rPr>
        <w:t>"server=</w:t>
      </w:r>
      <w:r>
        <w:rPr>
          <w:rFonts w:ascii="Consolas" w:hAnsi="Consolas" w:cs="Consolas"/>
          <w:color w:val="A31515"/>
          <w:sz w:val="19"/>
          <w:szCs w:val="19"/>
        </w:rPr>
        <w:t>DESKTOP-BN2LEAS;    database=CoreBlogDb;integrated security=true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47CE" w:rsidRDefault="00DF47CE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3B0887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887" w:rsidRDefault="00DF47CE" w:rsidP="003B0887">
      <w:r w:rsidRPr="00DF47CE">
        <w:t>Ders 6 : Referansların Tanımlanması</w:t>
      </w:r>
      <w:r>
        <w:t>:</w:t>
      </w:r>
    </w:p>
    <w:p w:rsidR="00DF47CE" w:rsidRDefault="00DF47CE" w:rsidP="003B0887"/>
    <w:p w:rsidR="003B0887" w:rsidRDefault="003B0887" w:rsidP="00DF47CE">
      <w:pPr>
        <w:pStyle w:val="ListeParagraf"/>
        <w:numPr>
          <w:ilvl w:val="0"/>
          <w:numId w:val="10"/>
        </w:numPr>
      </w:pPr>
      <w:r>
        <w:t>DataAccessLayer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pencerede  EntityLayer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r>
        <w:t>BusinessLayer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pencerede  EntityLayer ve DataAccessLayer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r>
        <w:t>CoreKampi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pencerede  EntityLayer , DataAccessLayer ve BusinessLayer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r>
        <w:t>Context.cs de Bağlantıları tanımlayalım.</w:t>
      </w:r>
    </w:p>
    <w:p w:rsidR="00DF47CE" w:rsidRDefault="00DF47CE" w:rsidP="00DF47CE">
      <w:pPr>
        <w:pStyle w:val="ListeParagraf"/>
        <w:ind w:left="1080"/>
      </w:pP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Concrete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Configuring(DbContextOptionsBuilder optionsBuilder)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tionsBuilder.UseSqlServer(</w:t>
      </w:r>
      <w:r>
        <w:rPr>
          <w:rFonts w:ascii="Consolas" w:hAnsi="Consolas" w:cs="Consolas"/>
          <w:color w:val="A31515"/>
          <w:sz w:val="19"/>
          <w:szCs w:val="19"/>
        </w:rPr>
        <w:t>"server-DESKTOP-BN2LEAS;database=CoreBlogDb;integrated security=true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About&gt; Abou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Blog&gt; Blog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ategory&gt; Categorie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omment&gt; Commen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ontact&gt; Contac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Writer&gt; Writer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47CE" w:rsidRDefault="00DF47CE" w:rsidP="00DF47CE">
      <w:pPr>
        <w:pStyle w:val="ListeParagraf"/>
        <w:ind w:left="1080"/>
      </w:pPr>
    </w:p>
    <w:p w:rsidR="00DF47CE" w:rsidRDefault="00DF47CE" w:rsidP="00DF47CE">
      <w:pPr>
        <w:pStyle w:val="ListeParagraf"/>
        <w:pBdr>
          <w:bottom w:val="dotted" w:sz="24" w:space="1" w:color="auto"/>
        </w:pBdr>
        <w:ind w:left="0"/>
      </w:pPr>
    </w:p>
    <w:p w:rsidR="00DF47CE" w:rsidRDefault="00DF47CE" w:rsidP="00DF47CE">
      <w:pPr>
        <w:pStyle w:val="ListeParagraf"/>
        <w:ind w:left="0"/>
      </w:pPr>
    </w:p>
    <w:p w:rsidR="00DF47CE" w:rsidRDefault="00DF47CE" w:rsidP="00DF47CE">
      <w:pPr>
        <w:pStyle w:val="ListeParagraf"/>
        <w:ind w:left="0"/>
      </w:pPr>
      <w:r>
        <w:t>Ders 7 : Migration Tanımlanması</w:t>
      </w:r>
    </w:p>
    <w:p w:rsidR="004B2285" w:rsidRDefault="004B2285" w:rsidP="00DF47CE">
      <w:pPr>
        <w:pStyle w:val="ListeParagraf"/>
        <w:ind w:left="0"/>
      </w:pPr>
      <w:r>
        <w:t>View -&gt; Other Windows -&gt; Package Manager Console seçilir.</w:t>
      </w:r>
    </w:p>
    <w:p w:rsidR="004B2285" w:rsidRDefault="004B2285" w:rsidP="00DF47CE">
      <w:pPr>
        <w:pStyle w:val="ListeParagraf"/>
        <w:ind w:left="0"/>
      </w:pPr>
      <w:r>
        <w:t>Gelen alanda Default Project kısmında DataAccessLayer seçilir ve aşağıdaki kodlar yazılır.</w:t>
      </w:r>
    </w:p>
    <w:p w:rsidR="00DF47CE" w:rsidRDefault="00DF47CE" w:rsidP="00DF47CE">
      <w:pPr>
        <w:pStyle w:val="ListeParagraf"/>
        <w:ind w:left="0"/>
      </w:pPr>
    </w:p>
    <w:p w:rsidR="00DF47CE" w:rsidRDefault="00DF47CE" w:rsidP="00DF47CE">
      <w:pPr>
        <w:pStyle w:val="ListeParagraf"/>
        <w:ind w:left="0"/>
      </w:pPr>
      <w:r>
        <w:rPr>
          <w:noProof/>
          <w:lang w:eastAsia="tr-TR"/>
        </w:rPr>
        <w:drawing>
          <wp:inline distT="0" distB="0" distL="0" distR="0" wp14:anchorId="54361BE5" wp14:editId="35AE69E8">
            <wp:extent cx="5941060" cy="1680845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0B" w:rsidRDefault="009F190B" w:rsidP="009F190B">
      <w:pPr>
        <w:pStyle w:val="ListeParagraf"/>
      </w:pPr>
    </w:p>
    <w:p w:rsidR="009F190B" w:rsidRDefault="00C65CBD" w:rsidP="00090A73">
      <w:r>
        <w:rPr>
          <w:noProof/>
          <w:lang w:eastAsia="tr-TR"/>
        </w:rPr>
        <w:drawing>
          <wp:inline distT="0" distB="0" distL="0" distR="0" wp14:anchorId="79498862" wp14:editId="243D85FE">
            <wp:extent cx="5941060" cy="1560830"/>
            <wp:effectExtent l="0" t="0" r="254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D" w:rsidRDefault="00C65CBD" w:rsidP="00090A73">
      <w:pPr>
        <w:pBdr>
          <w:bottom w:val="dotted" w:sz="24" w:space="1" w:color="auto"/>
        </w:pBdr>
      </w:pPr>
    </w:p>
    <w:p w:rsidR="00F235A6" w:rsidRDefault="00F235A6" w:rsidP="00090A73"/>
    <w:p w:rsidR="00820473" w:rsidRDefault="00820473" w:rsidP="00090A73"/>
    <w:p w:rsidR="00820473" w:rsidRDefault="00820473" w:rsidP="00090A73"/>
    <w:p w:rsidR="00820473" w:rsidRDefault="00820473" w:rsidP="00090A73"/>
    <w:p w:rsidR="00F235A6" w:rsidRDefault="00F235A6" w:rsidP="00090A73">
      <w:r>
        <w:lastRenderedPageBreak/>
        <w:t>Ders 8 : İlişkilerin Tanımlanması</w:t>
      </w:r>
    </w:p>
    <w:p w:rsidR="00820473" w:rsidRDefault="00820473" w:rsidP="00090A73"/>
    <w:p w:rsidR="00F235A6" w:rsidRDefault="00F235A6" w:rsidP="00F235A6">
      <w:pPr>
        <w:pStyle w:val="ListeParagraf"/>
        <w:numPr>
          <w:ilvl w:val="0"/>
          <w:numId w:val="11"/>
        </w:numPr>
      </w:pPr>
      <w:r>
        <w:t>Category ile Blog arasındaki ilişki ve Comment ile Blog arasındaki ilişki</w:t>
      </w:r>
    </w:p>
    <w:p w:rsidR="00F235A6" w:rsidRDefault="00F235A6" w:rsidP="00F235A6">
      <w:pPr>
        <w:pStyle w:val="ListeParagraf"/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Blog&gt; Blogs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35A6" w:rsidRDefault="00F235A6" w:rsidP="00F235A6">
      <w:pPr>
        <w:pStyle w:val="ListeParagraf"/>
      </w:pPr>
    </w:p>
    <w:p w:rsidR="00F235A6" w:rsidRDefault="00F235A6" w:rsidP="00F235A6">
      <w:pPr>
        <w:pStyle w:val="ListeParagraf"/>
        <w:pBdr>
          <w:bottom w:val="single" w:sz="6" w:space="1" w:color="auto"/>
        </w:pBdr>
      </w:pPr>
    </w:p>
    <w:p w:rsidR="00F235A6" w:rsidRDefault="00F235A6" w:rsidP="00F235A6">
      <w:pPr>
        <w:pStyle w:val="ListeParagraf"/>
      </w:pPr>
    </w:p>
    <w:p w:rsidR="00F235A6" w:rsidRDefault="00F235A6" w:rsidP="00F235A6">
      <w:pPr>
        <w:pStyle w:val="ListeParagraf"/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log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rumbnail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BlogCreate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log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tegoryID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tegory Category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Comment&gt; Comments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35A6" w:rsidRDefault="00F235A6" w:rsidP="00F235A6">
      <w:pPr>
        <w:pStyle w:val="ListeParagraf"/>
        <w:pBdr>
          <w:bottom w:val="single" w:sz="6" w:space="1" w:color="auto"/>
        </w:pBdr>
      </w:pPr>
    </w:p>
    <w:p w:rsidR="00C24A0F" w:rsidRDefault="00C24A0F" w:rsidP="00F235A6">
      <w:pPr>
        <w:pStyle w:val="ListeParagraf"/>
      </w:pPr>
    </w:p>
    <w:p w:rsidR="00C24A0F" w:rsidRDefault="00C24A0F" w:rsidP="00F235A6">
      <w:pPr>
        <w:pStyle w:val="ListeParagraf"/>
      </w:pP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en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mmen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mmen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A0F" w:rsidRP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logID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log Blog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4A0F" w:rsidRDefault="00C24A0F" w:rsidP="00F235A6">
      <w:pPr>
        <w:pStyle w:val="ListeParagraf"/>
      </w:pPr>
    </w:p>
    <w:p w:rsidR="00F235A6" w:rsidRDefault="00F235A6" w:rsidP="00F235A6">
      <w:pPr>
        <w:pStyle w:val="ListeParagraf"/>
      </w:pPr>
    </w:p>
    <w:p w:rsidR="00FF22FB" w:rsidRDefault="00FF22FB" w:rsidP="00FF22FB">
      <w:pPr>
        <w:pStyle w:val="ListeParagraf"/>
        <w:numPr>
          <w:ilvl w:val="0"/>
          <w:numId w:val="11"/>
        </w:numPr>
      </w:pPr>
      <w:r>
        <w:t>Package Manager Console a gelinip add-migration mig2 diyelim ve sonra update-database diyelim.</w:t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</w:pPr>
      <w:r>
        <w:rPr>
          <w:noProof/>
          <w:lang w:eastAsia="tr-TR"/>
        </w:rPr>
        <w:drawing>
          <wp:inline distT="0" distB="0" distL="0" distR="0" wp14:anchorId="4F61F2AF" wp14:editId="70E8CF4C">
            <wp:extent cx="5941060" cy="1597025"/>
            <wp:effectExtent l="0" t="0" r="2540" b="31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  <w:numPr>
          <w:ilvl w:val="0"/>
          <w:numId w:val="11"/>
        </w:numPr>
      </w:pPr>
      <w:r>
        <w:t>Veritabanında ilişki diyagramı aşağıdaki gibi olmuştur.</w:t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</w:pPr>
      <w:r>
        <w:rPr>
          <w:noProof/>
          <w:lang w:eastAsia="tr-TR"/>
        </w:rPr>
        <w:lastRenderedPageBreak/>
        <w:drawing>
          <wp:inline distT="0" distB="0" distL="0" distR="0" wp14:anchorId="32D6F503" wp14:editId="453DEFCF">
            <wp:extent cx="5941060" cy="2763371"/>
            <wp:effectExtent l="0" t="0" r="254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752" cy="27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FF" w:rsidRDefault="005E05FF" w:rsidP="005E05FF"/>
    <w:p w:rsidR="005E05FF" w:rsidRDefault="005E05FF" w:rsidP="005E05FF">
      <w:pPr>
        <w:pBdr>
          <w:bottom w:val="dotted" w:sz="24" w:space="1" w:color="auto"/>
        </w:pBdr>
      </w:pPr>
    </w:p>
    <w:p w:rsidR="005E05FF" w:rsidRDefault="005E05FF" w:rsidP="005E05FF"/>
    <w:p w:rsidR="005E05FF" w:rsidRDefault="005E05FF" w:rsidP="005E05FF">
      <w:r>
        <w:t>Ders 9 : Interfacelerin Tanımlanması</w:t>
      </w:r>
    </w:p>
    <w:p w:rsidR="00B671E3" w:rsidRDefault="00B671E3" w:rsidP="00B671E3">
      <w:pPr>
        <w:pStyle w:val="ListeParagraf"/>
        <w:numPr>
          <w:ilvl w:val="0"/>
          <w:numId w:val="12"/>
        </w:numPr>
      </w:pPr>
      <w:r>
        <w:t>Generic Repository Yapısı</w:t>
      </w:r>
    </w:p>
    <w:p w:rsidR="00B671E3" w:rsidRDefault="00B671E3" w:rsidP="005E05FF"/>
    <w:p w:rsidR="00B671E3" w:rsidRDefault="00B671E3" w:rsidP="005E05FF">
      <w:r>
        <w:rPr>
          <w:noProof/>
          <w:lang w:eastAsia="tr-TR"/>
        </w:rPr>
        <w:drawing>
          <wp:inline distT="0" distB="0" distL="0" distR="0" wp14:anchorId="04D02CA4" wp14:editId="194C46F8">
            <wp:extent cx="5941060" cy="2891155"/>
            <wp:effectExtent l="0" t="0" r="254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EC" w:rsidRDefault="009817EC" w:rsidP="005E05FF"/>
    <w:p w:rsidR="009817EC" w:rsidRDefault="009817EC" w:rsidP="005E05FF"/>
    <w:p w:rsidR="009817EC" w:rsidRDefault="009817EC" w:rsidP="005E05FF"/>
    <w:p w:rsidR="009817EC" w:rsidRDefault="00B671E3" w:rsidP="009817EC">
      <w:pPr>
        <w:pStyle w:val="ListeParagraf"/>
        <w:numPr>
          <w:ilvl w:val="0"/>
          <w:numId w:val="12"/>
        </w:numPr>
      </w:pPr>
      <w:r>
        <w:lastRenderedPageBreak/>
        <w:t>DataAccessLayer -&gt; Abstract ( Klasör yoksa oluştur)  sağ tık-&gt; Add -&gt; New Item -&gt; Interface -&gt; Icategory</w:t>
      </w:r>
      <w:r w:rsidR="009817EC">
        <w:t>Dal</w:t>
      </w:r>
      <w:r>
        <w:t xml:space="preserve"> ismi verilir. </w:t>
      </w:r>
    </w:p>
    <w:p w:rsidR="009817EC" w:rsidRDefault="009817EC" w:rsidP="009817EC">
      <w:pPr>
        <w:pStyle w:val="ListeParagraf"/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tegoryDal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ategory&gt; ListAllCategory(); </w:t>
      </w:r>
      <w:r>
        <w:rPr>
          <w:rFonts w:ascii="Consolas" w:hAnsi="Consolas" w:cs="Consolas"/>
          <w:color w:val="008000"/>
          <w:sz w:val="19"/>
          <w:szCs w:val="19"/>
        </w:rPr>
        <w:t>//Tüm Categorileri getir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Category(Category category); </w:t>
      </w:r>
      <w:r>
        <w:rPr>
          <w:rFonts w:ascii="Consolas" w:hAnsi="Consolas" w:cs="Consolas"/>
          <w:color w:val="008000"/>
          <w:sz w:val="19"/>
          <w:szCs w:val="19"/>
        </w:rPr>
        <w:t>// Ekleme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Category(Category category); </w:t>
      </w:r>
      <w:r>
        <w:rPr>
          <w:rFonts w:ascii="Consolas" w:hAnsi="Consolas" w:cs="Consolas"/>
          <w:color w:val="008000"/>
          <w:sz w:val="19"/>
          <w:szCs w:val="19"/>
        </w:rPr>
        <w:t>// Silme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Category(Category category); </w:t>
      </w:r>
      <w:r>
        <w:rPr>
          <w:rFonts w:ascii="Consolas" w:hAnsi="Consolas" w:cs="Consolas"/>
          <w:color w:val="008000"/>
          <w:sz w:val="19"/>
          <w:szCs w:val="19"/>
        </w:rPr>
        <w:t>//Güncelleme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  <w:r>
        <w:rPr>
          <w:rFonts w:ascii="Consolas" w:hAnsi="Consolas" w:cs="Consolas"/>
          <w:color w:val="008000"/>
          <w:sz w:val="19"/>
          <w:szCs w:val="19"/>
        </w:rPr>
        <w:t>// id ye göre işlemler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17EC" w:rsidRDefault="009817EC" w:rsidP="009817EC">
      <w:pPr>
        <w:pBdr>
          <w:bottom w:val="single" w:sz="6" w:space="1" w:color="auto"/>
        </w:pBdr>
      </w:pPr>
    </w:p>
    <w:p w:rsidR="009817EC" w:rsidRDefault="009817EC" w:rsidP="009817EC"/>
    <w:p w:rsidR="009817EC" w:rsidRDefault="009817EC" w:rsidP="009817EC">
      <w:pPr>
        <w:pStyle w:val="ListeParagraf"/>
        <w:numPr>
          <w:ilvl w:val="0"/>
          <w:numId w:val="12"/>
        </w:numPr>
      </w:pPr>
      <w:r>
        <w:t>DataAccessLayer -&gt; Abstract  sağ tık-&gt; Add -&gt; New Item -&gt; Interface -&gt; I</w:t>
      </w:r>
      <w:r>
        <w:t xml:space="preserve">BlogDal </w:t>
      </w:r>
      <w:r>
        <w:t>ismi verilir.</w:t>
      </w:r>
    </w:p>
    <w:p w:rsidR="009817EC" w:rsidRDefault="009817EC" w:rsidP="009817EC">
      <w:pPr>
        <w:ind w:left="360"/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logDal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Blog&gt; ListAllCategory(); </w:t>
      </w:r>
      <w:r>
        <w:rPr>
          <w:rFonts w:ascii="Consolas" w:hAnsi="Consolas" w:cs="Consolas"/>
          <w:color w:val="008000"/>
          <w:sz w:val="19"/>
          <w:szCs w:val="19"/>
        </w:rPr>
        <w:t>//Tüm Blogları getir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blog(Blog blog); </w:t>
      </w:r>
      <w:r>
        <w:rPr>
          <w:rFonts w:ascii="Consolas" w:hAnsi="Consolas" w:cs="Consolas"/>
          <w:color w:val="008000"/>
          <w:sz w:val="19"/>
          <w:szCs w:val="19"/>
        </w:rPr>
        <w:t>// Ekleme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Blog(Blog blog); </w:t>
      </w:r>
      <w:r>
        <w:rPr>
          <w:rFonts w:ascii="Consolas" w:hAnsi="Consolas" w:cs="Consolas"/>
          <w:color w:val="008000"/>
          <w:sz w:val="19"/>
          <w:szCs w:val="19"/>
        </w:rPr>
        <w:t>// Silme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blog(Blog blog); </w:t>
      </w:r>
      <w:r>
        <w:rPr>
          <w:rFonts w:ascii="Consolas" w:hAnsi="Consolas" w:cs="Consolas"/>
          <w:color w:val="008000"/>
          <w:sz w:val="19"/>
          <w:szCs w:val="19"/>
        </w:rPr>
        <w:t>//Güncelleme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  <w:r>
        <w:rPr>
          <w:rFonts w:ascii="Consolas" w:hAnsi="Consolas" w:cs="Consolas"/>
          <w:color w:val="008000"/>
          <w:sz w:val="19"/>
          <w:szCs w:val="19"/>
        </w:rPr>
        <w:t>// id ye göre işlemler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  <w:r w:rsidRPr="00365A24">
        <w:rPr>
          <w:rFonts w:ascii="Consolas" w:hAnsi="Consolas" w:cs="Consolas"/>
          <w:color w:val="008000"/>
          <w:sz w:val="19"/>
          <w:szCs w:val="19"/>
        </w:rPr>
        <w:t>// Üstteki Category ve Blog Interfacelerinin tanımlanma şekilleri yanlış olmasa da daha doğru bir yöntem var</w:t>
      </w:r>
    </w:p>
    <w:p w:rsidR="00F235A6" w:rsidRDefault="00955996" w:rsidP="00365A24">
      <w:pPr>
        <w:pStyle w:val="ListeParagraf"/>
        <w:numPr>
          <w:ilvl w:val="0"/>
          <w:numId w:val="12"/>
        </w:numPr>
      </w:pPr>
      <w:r>
        <w:lastRenderedPageBreak/>
        <w:t xml:space="preserve">DataAccessLayer -&gt; </w:t>
      </w:r>
      <w:r>
        <w:t>Repositories</w:t>
      </w:r>
      <w:r>
        <w:t xml:space="preserve"> ( Klasör yoksa oluştur)  sağ tık-&gt; Add -&gt; New Item -&gt; </w:t>
      </w:r>
      <w:r>
        <w:t>Class</w:t>
      </w:r>
      <w:r>
        <w:t xml:space="preserve"> -&gt; </w:t>
      </w:r>
      <w:r>
        <w:t>CategoryRepository</w:t>
      </w:r>
      <w:r>
        <w:t xml:space="preserve"> ismi verilir.</w:t>
      </w:r>
    </w:p>
    <w:p w:rsidR="00F235A6" w:rsidRDefault="00F235A6" w:rsidP="00F235A6">
      <w:pPr>
        <w:pStyle w:val="ListeParagraf"/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Concrete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categoryDal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text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Category(Category category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Add(category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Category(Category category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Remove(category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Categories.Find(id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ListAllCategory(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Categories.ToList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Category(Category category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Update(category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2BCD" w:rsidRDefault="004A2BCD" w:rsidP="004A2BCD">
      <w:pPr>
        <w:pBdr>
          <w:bottom w:val="single" w:sz="6" w:space="1" w:color="auto"/>
        </w:pBdr>
      </w:pPr>
    </w:p>
    <w:p w:rsidR="004A2BCD" w:rsidRDefault="004A2BCD" w:rsidP="004A2BCD"/>
    <w:p w:rsidR="004A2BCD" w:rsidRDefault="004A2BCD" w:rsidP="00365A24">
      <w:pPr>
        <w:pStyle w:val="ListeParagraf"/>
        <w:numPr>
          <w:ilvl w:val="0"/>
          <w:numId w:val="12"/>
        </w:numPr>
      </w:pPr>
      <w:r>
        <w:t xml:space="preserve">DataAccessLayer -&gt; Repositories sağ tık-&gt; Add -&gt; New Item -&gt; Class -&gt; </w:t>
      </w:r>
      <w:r>
        <w:t>Blog</w:t>
      </w:r>
      <w:r>
        <w:t>Repository ismi verilir.</w:t>
      </w:r>
    </w:p>
    <w:p w:rsidR="004A2BCD" w:rsidRDefault="004A2BCD" w:rsidP="004A2BCD"/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Abstract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Concrete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EntityLayer.Concrete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Layer.Repositories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BlogDal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blog(Blog blog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Add(blog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Blog(Blog blog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Remove(blog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Blogs.Find(id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log&gt; ListAllCategory(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Blogs.ToLis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blog(Blog blog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Update(blog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aveChanges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5A24" w:rsidRDefault="00365A24" w:rsidP="004A2BCD"/>
    <w:p w:rsidR="004A2BCD" w:rsidRDefault="004A2BCD" w:rsidP="004A2BCD">
      <w:pPr>
        <w:pStyle w:val="ListeParagraf"/>
      </w:pPr>
    </w:p>
    <w:p w:rsidR="004A2BCD" w:rsidRPr="000F6BD6" w:rsidRDefault="00365A24" w:rsidP="004A2BCD">
      <w:r>
        <w:t xml:space="preserve">Asp.core </w:t>
      </w:r>
      <w:bookmarkStart w:id="0" w:name="_GoBack"/>
      <w:bookmarkEnd w:id="0"/>
      <w:r>
        <w:t>Ders 16 da kaldık…</w:t>
      </w:r>
    </w:p>
    <w:sectPr w:rsidR="004A2BCD" w:rsidRPr="000F6BD6" w:rsidSect="003B0887">
      <w:headerReference w:type="default" r:id="rId14"/>
      <w:pgSz w:w="11906" w:h="16838"/>
      <w:pgMar w:top="1417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3C" w:rsidRDefault="00AC543C" w:rsidP="000F6BD6">
      <w:pPr>
        <w:spacing w:after="0" w:line="240" w:lineRule="auto"/>
      </w:pPr>
      <w:r>
        <w:separator/>
      </w:r>
    </w:p>
  </w:endnote>
  <w:endnote w:type="continuationSeparator" w:id="0">
    <w:p w:rsidR="00AC543C" w:rsidRDefault="00AC543C" w:rsidP="000F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3C" w:rsidRDefault="00AC543C" w:rsidP="000F6BD6">
      <w:pPr>
        <w:spacing w:after="0" w:line="240" w:lineRule="auto"/>
      </w:pPr>
      <w:r>
        <w:separator/>
      </w:r>
    </w:p>
  </w:footnote>
  <w:footnote w:type="continuationSeparator" w:id="0">
    <w:p w:rsidR="00AC543C" w:rsidRDefault="00AC543C" w:rsidP="000F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D6" w:rsidRDefault="000F6BD6" w:rsidP="000F6BD6">
    <w:pPr>
      <w:pStyle w:val="GlAlnt"/>
    </w:pPr>
    <w:r>
      <w:t>ASP.NET CORE KAMPI – AYHAN AKKAYA</w:t>
    </w:r>
  </w:p>
  <w:p w:rsidR="000F6BD6" w:rsidRDefault="000F6B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CBF"/>
    <w:multiLevelType w:val="hybridMultilevel"/>
    <w:tmpl w:val="973EB456"/>
    <w:lvl w:ilvl="0" w:tplc="2D742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2283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0D8"/>
    <w:multiLevelType w:val="hybridMultilevel"/>
    <w:tmpl w:val="718A3E44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7304"/>
    <w:multiLevelType w:val="hybridMultilevel"/>
    <w:tmpl w:val="21E2640C"/>
    <w:lvl w:ilvl="0" w:tplc="7A5A3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4A61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D1C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6C1559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02BDD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94C5F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35A38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D3A99"/>
    <w:multiLevelType w:val="hybridMultilevel"/>
    <w:tmpl w:val="E1D4205A"/>
    <w:lvl w:ilvl="0" w:tplc="1B3C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A34"/>
    <w:multiLevelType w:val="hybridMultilevel"/>
    <w:tmpl w:val="FB0A3BF0"/>
    <w:lvl w:ilvl="0" w:tplc="035C40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4303D8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2478E"/>
    <w:multiLevelType w:val="hybridMultilevel"/>
    <w:tmpl w:val="D6E80B90"/>
    <w:lvl w:ilvl="0" w:tplc="ADC6F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27"/>
    <w:rsid w:val="00090A73"/>
    <w:rsid w:val="000F6BD6"/>
    <w:rsid w:val="0011225C"/>
    <w:rsid w:val="00176A0D"/>
    <w:rsid w:val="001E6AD4"/>
    <w:rsid w:val="00266B0C"/>
    <w:rsid w:val="00287C39"/>
    <w:rsid w:val="00365A24"/>
    <w:rsid w:val="003B0887"/>
    <w:rsid w:val="0048126D"/>
    <w:rsid w:val="004A2BCD"/>
    <w:rsid w:val="004B2285"/>
    <w:rsid w:val="005B1CA0"/>
    <w:rsid w:val="005D2EB4"/>
    <w:rsid w:val="005E05FF"/>
    <w:rsid w:val="006362E6"/>
    <w:rsid w:val="00791B35"/>
    <w:rsid w:val="00820473"/>
    <w:rsid w:val="00843C35"/>
    <w:rsid w:val="008449EC"/>
    <w:rsid w:val="00866BF6"/>
    <w:rsid w:val="0092230D"/>
    <w:rsid w:val="00955996"/>
    <w:rsid w:val="009817EC"/>
    <w:rsid w:val="00982C27"/>
    <w:rsid w:val="009F190B"/>
    <w:rsid w:val="00AC543C"/>
    <w:rsid w:val="00B671E3"/>
    <w:rsid w:val="00C24A0F"/>
    <w:rsid w:val="00C65CBD"/>
    <w:rsid w:val="00DF47CE"/>
    <w:rsid w:val="00F235A6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CF00E"/>
  <w15:chartTrackingRefBased/>
  <w15:docId w15:val="{C9026B77-E690-4FC9-9569-EB4F4B21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6BD6"/>
  </w:style>
  <w:style w:type="paragraph" w:styleId="AltBilgi">
    <w:name w:val="footer"/>
    <w:basedOn w:val="Normal"/>
    <w:link w:val="AltBilgiChar"/>
    <w:uiPriority w:val="99"/>
    <w:unhideWhenUsed/>
    <w:rsid w:val="000F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6BD6"/>
  </w:style>
  <w:style w:type="paragraph" w:styleId="GlAlnt">
    <w:name w:val="Intense Quote"/>
    <w:basedOn w:val="Normal"/>
    <w:next w:val="Normal"/>
    <w:link w:val="GlAlntChar"/>
    <w:uiPriority w:val="30"/>
    <w:qFormat/>
    <w:rsid w:val="000F6B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6BD6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0F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549B-C26B-453D-880C-2356F245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akkaya</dc:creator>
  <cp:keywords/>
  <dc:description/>
  <cp:lastModifiedBy>ayhanakkaya</cp:lastModifiedBy>
  <cp:revision>18</cp:revision>
  <dcterms:created xsi:type="dcterms:W3CDTF">2023-10-02T07:13:00Z</dcterms:created>
  <dcterms:modified xsi:type="dcterms:W3CDTF">2023-11-14T02:55:00Z</dcterms:modified>
</cp:coreProperties>
</file>